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515A" w:rsidRPr="00CD0319" w:rsidP="00D74A9E" w14:paraId="498C523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6515A" w:rsidRPr="00CD0319" w:rsidP="00D74A9E" w14:paraId="273A69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6515A" w:rsidP="00D74A9E" w14:paraId="06DF37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6515A" w:rsidP="00B33F12" w14:paraId="3C5986E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Darci de Siqu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16515A" w:rsidP="001B76A4" w14:paraId="5198FE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6515A" w:rsidP="00C709B1" w14:paraId="7556D9B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6515A" w:rsidP="00D74A9E" w14:paraId="1FEA322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6515A" w:rsidRPr="00CD0319" w:rsidP="00D74A9E" w14:paraId="76927CF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6515A" w:rsidP="00D74A9E" w14:paraId="6CD22E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515A" w:rsidP="00D74A9E" w14:paraId="564A47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515A" w:rsidP="00D74A9E" w14:paraId="7A9B96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515A" w:rsidRPr="00CD0319" w:rsidP="00D74A9E" w14:paraId="3DE3AE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515A" w:rsidRPr="00CD0319" w:rsidP="00D74A9E" w14:paraId="629ABF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6515A" w:rsidP="00D74A9E" w14:paraId="65C21F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6515A" w:rsidRPr="00CD0319" w:rsidP="00D74A9E" w14:paraId="633686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6515A" w14:paraId="3DC0FDA8" w14:textId="77777777">
      <w:pPr>
        <w:sectPr w:rsidSect="00E923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6515A" w14:paraId="2FCFEF92" w14:textId="77777777"/>
    <w:sectPr w:rsidSect="00E923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5A" w14:paraId="08904AC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5A" w:rsidRPr="006D1E9A" w:rsidP="006D1E9A" w14:paraId="64D8D18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96171445" name="Conector reto 16961714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961714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6515A" w:rsidRPr="006D1E9A" w:rsidP="006D1E9A" w14:paraId="6CEA7DB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5A" w14:paraId="4F293A5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84F858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0893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E1B42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1C6A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5A" w:rsidRPr="006D1E9A" w:rsidP="006D1E9A" w14:paraId="123AD6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15963966" name="Agrupar 16159639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77412277" name="Forma Livre: Forma 6774122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2774507" name="Forma Livre: Forma 1127745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1748492" name="Forma Livre: Forma 5717484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15963966" o:spid="_x0000_s2049" style="width:595.1pt;height:808.7pt;margin-top:0.2pt;margin-left:-68.95pt;position:absolute;z-index:-251650048" coordsize="75577,102703">
              <v:shape id="Forma Livre: Forma 6774122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27745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717484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59235800" name="Imagem 759235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7672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1631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515A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9236F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3:00Z</dcterms:modified>
</cp:coreProperties>
</file>